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5E" w:rsidRPr="0007305E" w:rsidRDefault="004A30C9" w:rsidP="0007305E">
      <w:pPr>
        <w:rPr>
          <w:lang w:val="en-US"/>
        </w:rPr>
      </w:pPr>
      <w:r w:rsidRPr="0007305E">
        <w:rPr>
          <w:lang w:val="en-US"/>
        </w:rPr>
        <w:t>test</w:t>
      </w:r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proofErr w:type="spellEnd"/>
      <w:r w:rsidR="0007305E" w:rsidRPr="0007305E">
        <w:rPr>
          <w:lang w:val="en-US"/>
        </w:rPr>
        <w:t xml:space="preserve"> </w:t>
      </w:r>
      <w:proofErr w:type="spellStart"/>
      <w:r w:rsidR="0007305E" w:rsidRPr="0007305E">
        <w:rPr>
          <w:lang w:val="en-US"/>
        </w:rPr>
        <w:t>test</w:t>
      </w:r>
      <w:bookmarkStart w:id="0" w:name="_GoBack"/>
      <w:bookmarkEnd w:id="0"/>
      <w:proofErr w:type="spellEnd"/>
    </w:p>
    <w:p w:rsidR="004A30C9" w:rsidRPr="0007305E" w:rsidRDefault="004A30C9">
      <w:pPr>
        <w:rPr>
          <w:lang w:val="en-US"/>
        </w:rPr>
      </w:pPr>
    </w:p>
    <w:sectPr w:rsidR="004A30C9" w:rsidRPr="00073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C9"/>
    <w:rsid w:val="0007305E"/>
    <w:rsid w:val="004A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HgeYLmv0fhHTM6GZ6Ug/oqcfZk=</DigestValue>
    </Reference>
    <Reference URI="#idOfficeObject" Type="http://www.w3.org/2000/09/xmldsig#Object">
      <DigestMethod Algorithm="http://www.w3.org/2000/09/xmldsig#sha1"/>
      <DigestValue>/LsdbAP985A0BxzPbF22OYjNFI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Trfcf8Tu73S7XJXz0akTLTmw+A=</DigestValue>
    </Reference>
  </SignedInfo>
  <SignatureValue>CLn4Nd8+icwOHKcLfSoU+9qnpF5idaMdjVeQ4LL5PbS5u3jzwjgY9IHq6QpSDSrHqjqU81tn8dXJ
7YdSWbE6MVzbjcXOMLQBfRjdZzczH0n5GjPDW3dIsCIZK9w1cDm+DljITShpllqolUN5AaiYa7GV
bandjU5+UVQFqxDLY7s=</SignatureValue>
  <KeyInfo>
    <X509Data>
      <X509Certificate>MIIERDCCAyygAwIBAgIKHTjUFQAAAAAA3zANBgkqhkiG9w0BAQUFADBsMQswCQYDVQQGEwJQTDEc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mF0CXSbxJWU2Q97zBFkIU5IWXss=</DigestValue>
      </Reference>
      <Reference URI="/word/styles.xml?ContentType=application/vnd.openxmlformats-officedocument.wordprocessingml.styles+xml">
        <DigestMethod Algorithm="http://www.w3.org/2000/09/xmldsig#sha1"/>
        <DigestValue>vDQVxo9FO+r3jD+8IBzY6jrNDF4=</DigestValue>
      </Reference>
      <Reference URI="/word/stylesWithEffects.xml?ContentType=application/vnd.ms-word.stylesWithEffects+xml">
        <DigestMethod Algorithm="http://www.w3.org/2000/09/xmldsig#sha1"/>
        <DigestValue>arPGO2hfARn+jDrQ7Nb+DD09MMw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settings.xml?ContentType=application/vnd.openxmlformats-officedocument.wordprocessingml.settings+xml">
        <DigestMethod Algorithm="http://www.w3.org/2000/09/xmldsig#sha1"/>
        <DigestValue>L2gjcqaksDF1xBONwzCp9l2MX+Q=</DigestValue>
      </Reference>
      <Reference URI="/word/document.xml?ContentType=application/vnd.openxmlformats-officedocument.wordprocessingml.document.main+xml">
        <DigestMethod Algorithm="http://www.w3.org/2000/09/xmldsig#sha1"/>
        <DigestValue>lKdLfkn9IT04nQEbWoqbbuTpNMw=</DigestValue>
      </Reference>
      <Reference URI="/word/theme/theme1.xml?ContentType=application/vnd.openxmlformats-officedocument.theme+xml">
        <DigestMethod Algorithm="http://www.w3.org/2000/09/xmldsig#sha1"/>
        <DigestValue>0KqYzJFFouw+yjrjDvtK1iRqug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</Manifest>
    <SignatureProperties>
      <SignatureProperty Id="idSignatureTime" Target="#idPackageSignature">
        <mdssi:SignatureTime>
          <mdssi:Format>YYYY-MM-DDThh:mm:ssTZD</mdssi:Format>
          <mdssi:Value>2010-11-14T18:56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TUTAJ PODAŁEM TEST PODPISYWANIA TEGO DOKUMENTU - CZYLI TEST</SignatureComments>
          <WindowsVersion>6.1</WindowsVersion>
          <OfficeVersion>14.0</OfficeVersion>
          <ApplicationVersion>14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0-11-14T18:56:28Z</xd:SigningTime>
          <xd:SigningCertificate>
            <xd:Cert>
              <xd:CertDigest>
                <DigestMethod Algorithm="http://www.w3.org/2000/09/xmldsig#sha1"/>
                <DigestValue>7vyKm8KBb+mfekJFmY1smNIakzQ=</DigestValue>
              </xd:CertDigest>
              <xd:IssuerSerial>
                <X509IssuerName>C=PL, O=Mobicert Sp. z o.o., CN=Centrum MobiCert - Kwalifikowany, SERIALNUMBER=Nr wpisu: 8</X509IssuerName>
                <X509SerialNumber>1379969277922579977341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66D8-4864-4DA8-8C2B-FAF74775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rawczyk</dc:creator>
  <cp:lastModifiedBy>Paweł Krawczyk</cp:lastModifiedBy>
  <cp:revision>2</cp:revision>
  <dcterms:created xsi:type="dcterms:W3CDTF">2010-11-13T17:32:00Z</dcterms:created>
  <dcterms:modified xsi:type="dcterms:W3CDTF">2010-11-14T18:33:00Z</dcterms:modified>
</cp:coreProperties>
</file>